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40" w:rsidRPr="00BC7A25" w:rsidRDefault="001B2440" w:rsidP="001B2440">
      <w:pPr>
        <w:spacing w:line="0" w:lineRule="atLeas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>様式第１号</w:t>
      </w:r>
    </w:p>
    <w:p w:rsidR="001B2440" w:rsidRPr="00BC7A25" w:rsidRDefault="001B2440" w:rsidP="001B2440">
      <w:pPr>
        <w:spacing w:line="0" w:lineRule="atLeas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1B2440" w:rsidRPr="00BC7A25" w:rsidRDefault="001B2440" w:rsidP="001B2440">
      <w:pPr>
        <w:spacing w:line="0" w:lineRule="atLeast"/>
        <w:ind w:left="220" w:hangingChars="100" w:hanging="22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BC7A25">
        <w:rPr>
          <w:rFonts w:ascii="ＭＳ ゴシック" w:eastAsia="ＭＳ ゴシック" w:hAnsi="ＭＳ ゴシック" w:hint="eastAsia"/>
          <w:color w:val="000000" w:themeColor="text1"/>
          <w:sz w:val="22"/>
        </w:rPr>
        <w:t>松浦武四郎生誕200年記念事業 協賛申込書</w:t>
      </w:r>
    </w:p>
    <w:p w:rsidR="001B2440" w:rsidRPr="00BC7A25" w:rsidRDefault="001B2440" w:rsidP="001B2440">
      <w:pPr>
        <w:spacing w:line="0" w:lineRule="atLeas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:rsidR="001B2440" w:rsidRPr="00BC7A25" w:rsidRDefault="001B2440" w:rsidP="001B2440">
      <w:pPr>
        <w:spacing w:line="0" w:lineRule="atLeast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>平成　　年　　月　　日</w:t>
      </w: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>（宛先）</w:t>
      </w: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>松浦武四郎生誕200年記念事業実行委員会</w:t>
      </w:r>
    </w:p>
    <w:p w:rsidR="001B2440" w:rsidRPr="00BC7A25" w:rsidRDefault="001B2440" w:rsidP="001B2440">
      <w:pPr>
        <w:spacing w:line="0" w:lineRule="atLeas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 xml:space="preserve">委員長　小林　壽一　</w:t>
      </w: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住　　所</w:t>
      </w:r>
    </w:p>
    <w:p w:rsidR="001B2440" w:rsidRPr="00BC7A25" w:rsidRDefault="001B2440" w:rsidP="001B2440">
      <w:pPr>
        <w:spacing w:line="0" w:lineRule="atLeast"/>
        <w:ind w:firstLineChars="2000" w:firstLine="4400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>申請者　　　団 体 名</w:t>
      </w: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代表者名　　　　　　　　　　　　　</w:t>
      </w: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電　　話</w:t>
      </w: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 xml:space="preserve">　松浦武四郎生誕200年記念事業への協賛を次のとおり申し込みます。</w:t>
      </w:r>
    </w:p>
    <w:p w:rsidR="001B2440" w:rsidRPr="00BC7A25" w:rsidRDefault="001B2440" w:rsidP="001B2440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9"/>
      </w:tblGrid>
      <w:tr w:rsidR="001B2440" w:rsidRPr="00BC7A25" w:rsidTr="00407876">
        <w:trPr>
          <w:trHeight w:val="1514"/>
        </w:trPr>
        <w:tc>
          <w:tcPr>
            <w:tcW w:w="2122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協賛内容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該当する項目をチェック）</w:t>
            </w:r>
          </w:p>
        </w:tc>
        <w:tc>
          <w:tcPr>
            <w:tcW w:w="7619" w:type="dxa"/>
            <w:vAlign w:val="center"/>
          </w:tcPr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協賛名義の使用（「協賛　松浦武四郎生誕200年記念事業」等）</w:t>
            </w: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タイアップＰＲ（「私たちは生誕200年記念事業へ協賛します」等）</w:t>
            </w: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キャラクターデザインの使用</w:t>
            </w: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　その他（　　　　　　　　　　　　　　　　　</w:t>
            </w:r>
          </w:p>
        </w:tc>
      </w:tr>
      <w:tr w:rsidR="001B2440" w:rsidRPr="00BC7A25" w:rsidTr="00407876">
        <w:trPr>
          <w:trHeight w:val="1350"/>
        </w:trPr>
        <w:tc>
          <w:tcPr>
            <w:tcW w:w="2122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名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又は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商品名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販売価格）</w:t>
            </w:r>
          </w:p>
        </w:tc>
        <w:tc>
          <w:tcPr>
            <w:tcW w:w="7619" w:type="dxa"/>
            <w:vAlign w:val="center"/>
          </w:tcPr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B2440" w:rsidRPr="00BC7A25" w:rsidTr="00407876">
        <w:trPr>
          <w:trHeight w:val="638"/>
        </w:trPr>
        <w:tc>
          <w:tcPr>
            <w:tcW w:w="2122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開催期間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又は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使用期間</w:t>
            </w:r>
          </w:p>
        </w:tc>
        <w:tc>
          <w:tcPr>
            <w:tcW w:w="7619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　から　　　　　年　　月　　日　まで</w:t>
            </w:r>
          </w:p>
        </w:tc>
      </w:tr>
      <w:tr w:rsidR="001B2440" w:rsidRPr="00BC7A25" w:rsidTr="00407876">
        <w:trPr>
          <w:trHeight w:val="638"/>
        </w:trPr>
        <w:tc>
          <w:tcPr>
            <w:tcW w:w="2122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開催場所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又は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販売場所</w:t>
            </w:r>
          </w:p>
        </w:tc>
        <w:tc>
          <w:tcPr>
            <w:tcW w:w="7619" w:type="dxa"/>
            <w:vAlign w:val="center"/>
          </w:tcPr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B2440" w:rsidRPr="00BC7A25" w:rsidTr="00407876">
        <w:trPr>
          <w:trHeight w:val="638"/>
        </w:trPr>
        <w:tc>
          <w:tcPr>
            <w:tcW w:w="2122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目的</w:t>
            </w:r>
          </w:p>
        </w:tc>
        <w:tc>
          <w:tcPr>
            <w:tcW w:w="7619" w:type="dxa"/>
            <w:vAlign w:val="center"/>
          </w:tcPr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B2440" w:rsidRPr="00BC7A25" w:rsidTr="00407876">
        <w:trPr>
          <w:trHeight w:val="522"/>
        </w:trPr>
        <w:tc>
          <w:tcPr>
            <w:tcW w:w="2122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概要</w:t>
            </w:r>
          </w:p>
          <w:p w:rsidR="001B2440" w:rsidRPr="00BC7A25" w:rsidRDefault="001B2440" w:rsidP="00407876">
            <w:pPr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内容、対象者、予定参加者などわかる範囲でご記入ください）</w:t>
            </w:r>
          </w:p>
        </w:tc>
        <w:tc>
          <w:tcPr>
            <w:tcW w:w="7619" w:type="dxa"/>
            <w:vAlign w:val="center"/>
          </w:tcPr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B2440" w:rsidRPr="00BC7A25" w:rsidTr="00407876">
        <w:trPr>
          <w:trHeight w:val="1124"/>
        </w:trPr>
        <w:tc>
          <w:tcPr>
            <w:tcW w:w="2122" w:type="dxa"/>
            <w:vAlign w:val="center"/>
          </w:tcPr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名</w:t>
            </w:r>
          </w:p>
          <w:p w:rsidR="001B2440" w:rsidRPr="00BC7A25" w:rsidRDefault="001B2440" w:rsidP="00407876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  <w:tc>
          <w:tcPr>
            <w:tcW w:w="7619" w:type="dxa"/>
            <w:vAlign w:val="center"/>
          </w:tcPr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C7A2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申請者と連絡先が異なる場合はこちらへご記入ください。</w:t>
            </w: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B2440" w:rsidRPr="00BC7A25" w:rsidRDefault="001B2440" w:rsidP="00407876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1B2440" w:rsidRPr="00BC7A25" w:rsidRDefault="001B2440" w:rsidP="001B2440">
      <w:pPr>
        <w:pStyle w:val="aa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C7A25">
        <w:rPr>
          <w:rFonts w:ascii="ＭＳ 明朝" w:eastAsia="ＭＳ 明朝" w:hAnsi="ＭＳ 明朝" w:hint="eastAsia"/>
          <w:color w:val="000000" w:themeColor="text1"/>
          <w:sz w:val="22"/>
        </w:rPr>
        <w:t>企画書やパンフレット等、事業内容が確認できる書類を添付してください。</w:t>
      </w:r>
    </w:p>
    <w:p w:rsidR="001B2440" w:rsidRPr="00BC7A25" w:rsidRDefault="001B2440" w:rsidP="001B244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1B2440" w:rsidRPr="00BC7A25" w:rsidSect="00D951FD">
      <w:pgSz w:w="11906" w:h="16838" w:code="9"/>
      <w:pgMar w:top="1134" w:right="851" w:bottom="851" w:left="130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B9" w:rsidRDefault="006548B9" w:rsidP="00ED0347">
      <w:r>
        <w:separator/>
      </w:r>
    </w:p>
  </w:endnote>
  <w:endnote w:type="continuationSeparator" w:id="0">
    <w:p w:rsidR="006548B9" w:rsidRDefault="006548B9" w:rsidP="00ED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B9" w:rsidRDefault="006548B9" w:rsidP="00ED0347">
      <w:r>
        <w:separator/>
      </w:r>
    </w:p>
  </w:footnote>
  <w:footnote w:type="continuationSeparator" w:id="0">
    <w:p w:rsidR="006548B9" w:rsidRDefault="006548B9" w:rsidP="00ED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9B0"/>
    <w:multiLevelType w:val="hybridMultilevel"/>
    <w:tmpl w:val="84CA9A06"/>
    <w:lvl w:ilvl="0" w:tplc="ED0A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62677"/>
    <w:multiLevelType w:val="hybridMultilevel"/>
    <w:tmpl w:val="1A4C50CA"/>
    <w:lvl w:ilvl="0" w:tplc="39AA938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B6"/>
    <w:rsid w:val="00075913"/>
    <w:rsid w:val="000B6A5C"/>
    <w:rsid w:val="000C7C27"/>
    <w:rsid w:val="000F50DB"/>
    <w:rsid w:val="00125057"/>
    <w:rsid w:val="00144BF7"/>
    <w:rsid w:val="001533A0"/>
    <w:rsid w:val="00155A5E"/>
    <w:rsid w:val="00164E56"/>
    <w:rsid w:val="001B2440"/>
    <w:rsid w:val="001C226E"/>
    <w:rsid w:val="001F2F80"/>
    <w:rsid w:val="001F3285"/>
    <w:rsid w:val="00202671"/>
    <w:rsid w:val="00214022"/>
    <w:rsid w:val="00223072"/>
    <w:rsid w:val="0026500B"/>
    <w:rsid w:val="00270C7A"/>
    <w:rsid w:val="0027400F"/>
    <w:rsid w:val="00274797"/>
    <w:rsid w:val="002933E0"/>
    <w:rsid w:val="00297EEA"/>
    <w:rsid w:val="002A04EC"/>
    <w:rsid w:val="002A3CA8"/>
    <w:rsid w:val="002D7FD4"/>
    <w:rsid w:val="00312E1E"/>
    <w:rsid w:val="00314405"/>
    <w:rsid w:val="00322200"/>
    <w:rsid w:val="003823BE"/>
    <w:rsid w:val="003A3BF6"/>
    <w:rsid w:val="003B3B79"/>
    <w:rsid w:val="003D6FDB"/>
    <w:rsid w:val="00403AB6"/>
    <w:rsid w:val="00403B64"/>
    <w:rsid w:val="0041312C"/>
    <w:rsid w:val="0043441C"/>
    <w:rsid w:val="004346DB"/>
    <w:rsid w:val="004825DE"/>
    <w:rsid w:val="004868A8"/>
    <w:rsid w:val="00487DFC"/>
    <w:rsid w:val="00490E43"/>
    <w:rsid w:val="004B3A59"/>
    <w:rsid w:val="004C1611"/>
    <w:rsid w:val="004C6458"/>
    <w:rsid w:val="004D0FF6"/>
    <w:rsid w:val="004D2D0A"/>
    <w:rsid w:val="00560DA1"/>
    <w:rsid w:val="005741A5"/>
    <w:rsid w:val="0057663B"/>
    <w:rsid w:val="005854DE"/>
    <w:rsid w:val="00594C62"/>
    <w:rsid w:val="005B46C6"/>
    <w:rsid w:val="005F2884"/>
    <w:rsid w:val="00600CB5"/>
    <w:rsid w:val="00612A8C"/>
    <w:rsid w:val="00646709"/>
    <w:rsid w:val="006478C2"/>
    <w:rsid w:val="00653DDC"/>
    <w:rsid w:val="006548B9"/>
    <w:rsid w:val="00655228"/>
    <w:rsid w:val="006576D1"/>
    <w:rsid w:val="00671230"/>
    <w:rsid w:val="006731FF"/>
    <w:rsid w:val="006864BB"/>
    <w:rsid w:val="00686894"/>
    <w:rsid w:val="006F308F"/>
    <w:rsid w:val="00701DAC"/>
    <w:rsid w:val="0071638E"/>
    <w:rsid w:val="00790156"/>
    <w:rsid w:val="0079747D"/>
    <w:rsid w:val="007A5995"/>
    <w:rsid w:val="007C5B00"/>
    <w:rsid w:val="007E071C"/>
    <w:rsid w:val="00823900"/>
    <w:rsid w:val="00864CE5"/>
    <w:rsid w:val="0089097C"/>
    <w:rsid w:val="008915C4"/>
    <w:rsid w:val="008A31A9"/>
    <w:rsid w:val="008C29D1"/>
    <w:rsid w:val="008C4778"/>
    <w:rsid w:val="008F5BBE"/>
    <w:rsid w:val="009241F4"/>
    <w:rsid w:val="0092591D"/>
    <w:rsid w:val="009403F4"/>
    <w:rsid w:val="00944AA0"/>
    <w:rsid w:val="009673AF"/>
    <w:rsid w:val="00973F40"/>
    <w:rsid w:val="00990EFC"/>
    <w:rsid w:val="009B1098"/>
    <w:rsid w:val="009C29E3"/>
    <w:rsid w:val="009E6111"/>
    <w:rsid w:val="009F013A"/>
    <w:rsid w:val="00A0064F"/>
    <w:rsid w:val="00A14B46"/>
    <w:rsid w:val="00A2204C"/>
    <w:rsid w:val="00A5085E"/>
    <w:rsid w:val="00A528B1"/>
    <w:rsid w:val="00A52FBF"/>
    <w:rsid w:val="00A81387"/>
    <w:rsid w:val="00A87877"/>
    <w:rsid w:val="00A93959"/>
    <w:rsid w:val="00AC590A"/>
    <w:rsid w:val="00AC6798"/>
    <w:rsid w:val="00AE1287"/>
    <w:rsid w:val="00B10C22"/>
    <w:rsid w:val="00B27DE1"/>
    <w:rsid w:val="00B8017E"/>
    <w:rsid w:val="00B94F2C"/>
    <w:rsid w:val="00BB3B09"/>
    <w:rsid w:val="00BC2C6B"/>
    <w:rsid w:val="00BC7A25"/>
    <w:rsid w:val="00BD428D"/>
    <w:rsid w:val="00BF16D1"/>
    <w:rsid w:val="00BF4E85"/>
    <w:rsid w:val="00C017EC"/>
    <w:rsid w:val="00C5694C"/>
    <w:rsid w:val="00C9219E"/>
    <w:rsid w:val="00CB45FF"/>
    <w:rsid w:val="00CD3EC7"/>
    <w:rsid w:val="00CF66A0"/>
    <w:rsid w:val="00D24A54"/>
    <w:rsid w:val="00D348E3"/>
    <w:rsid w:val="00D4283B"/>
    <w:rsid w:val="00D42A2C"/>
    <w:rsid w:val="00D66A19"/>
    <w:rsid w:val="00D713AE"/>
    <w:rsid w:val="00D951FD"/>
    <w:rsid w:val="00DA3239"/>
    <w:rsid w:val="00DA6A42"/>
    <w:rsid w:val="00DD4B04"/>
    <w:rsid w:val="00E050BC"/>
    <w:rsid w:val="00E128D7"/>
    <w:rsid w:val="00E4166F"/>
    <w:rsid w:val="00E7741E"/>
    <w:rsid w:val="00E7772A"/>
    <w:rsid w:val="00E91F81"/>
    <w:rsid w:val="00EA2F85"/>
    <w:rsid w:val="00EB2DA4"/>
    <w:rsid w:val="00EC1461"/>
    <w:rsid w:val="00EC3534"/>
    <w:rsid w:val="00EC4312"/>
    <w:rsid w:val="00ED0347"/>
    <w:rsid w:val="00EF7ADF"/>
    <w:rsid w:val="00F12DB2"/>
    <w:rsid w:val="00F56146"/>
    <w:rsid w:val="00F750B8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ABD1D7-AABF-447E-AA78-789A169A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0347"/>
  </w:style>
  <w:style w:type="paragraph" w:styleId="a6">
    <w:name w:val="footer"/>
    <w:basedOn w:val="a"/>
    <w:link w:val="a7"/>
    <w:uiPriority w:val="99"/>
    <w:unhideWhenUsed/>
    <w:rsid w:val="00ED0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0347"/>
  </w:style>
  <w:style w:type="paragraph" w:styleId="a8">
    <w:name w:val="Balloon Text"/>
    <w:basedOn w:val="a"/>
    <w:link w:val="a9"/>
    <w:uiPriority w:val="99"/>
    <w:semiHidden/>
    <w:unhideWhenUsed/>
    <w:rsid w:val="0029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E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3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5A68-54D6-46F6-92A3-599DF51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9009</dc:creator>
  <cp:keywords/>
  <dc:description/>
  <cp:lastModifiedBy>松浦武四郎記念館</cp:lastModifiedBy>
  <cp:revision>3</cp:revision>
  <cp:lastPrinted>2017-12-27T02:21:00Z</cp:lastPrinted>
  <dcterms:created xsi:type="dcterms:W3CDTF">2017-12-27T02:21:00Z</dcterms:created>
  <dcterms:modified xsi:type="dcterms:W3CDTF">2017-12-27T04:48:00Z</dcterms:modified>
</cp:coreProperties>
</file>